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E3232" w14:textId="77777777" w:rsidR="00C41A0A" w:rsidRDefault="003F4B0C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  <w:r w:rsidRPr="00C41A0A">
        <w:rPr>
          <w:rFonts w:ascii="Clara Sans" w:hAnsi="Clara Sans"/>
          <w:b/>
          <w:sz w:val="24"/>
          <w:szCs w:val="24"/>
        </w:rPr>
        <w:t xml:space="preserve">ŽÁDOST O </w:t>
      </w:r>
      <w:r w:rsidR="00DC43B7" w:rsidRPr="00C41A0A">
        <w:rPr>
          <w:rFonts w:ascii="Clara Sans" w:hAnsi="Clara Sans"/>
          <w:b/>
          <w:sz w:val="24"/>
          <w:szCs w:val="24"/>
        </w:rPr>
        <w:t xml:space="preserve">ODLOŽENÍ PLNĚNÍ STUDIJNÍCH POVINNOSTÍ </w:t>
      </w:r>
    </w:p>
    <w:p w14:paraId="54487A82" w14:textId="77777777" w:rsidR="003F4B0C" w:rsidRPr="00C41A0A" w:rsidRDefault="00DC43B7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  <w:r w:rsidRPr="00C41A0A">
        <w:rPr>
          <w:rFonts w:ascii="Clara Sans" w:hAnsi="Clara Sans"/>
          <w:b/>
          <w:sz w:val="24"/>
          <w:szCs w:val="24"/>
        </w:rPr>
        <w:t>ZE ZDRAVOTNÍCH DŮVODŮ</w:t>
      </w:r>
    </w:p>
    <w:p w14:paraId="7B90BEF7" w14:textId="77777777" w:rsidR="003F4B0C" w:rsidRPr="00C41A0A" w:rsidRDefault="003F4B0C" w:rsidP="003F4B0C">
      <w:pPr>
        <w:widowControl w:val="0"/>
        <w:spacing w:before="120" w:after="120" w:line="240" w:lineRule="auto"/>
        <w:jc w:val="center"/>
        <w:rPr>
          <w:rFonts w:ascii="Clara Sans" w:hAnsi="Clara Sans"/>
          <w:sz w:val="24"/>
          <w:szCs w:val="24"/>
        </w:rPr>
      </w:pPr>
      <w:r w:rsidRPr="00C41A0A">
        <w:rPr>
          <w:rFonts w:ascii="Clara Sans" w:hAnsi="Clara Sans"/>
          <w:sz w:val="24"/>
          <w:szCs w:val="24"/>
        </w:rPr>
        <w:t xml:space="preserve">podle </w:t>
      </w:r>
      <w:r w:rsidR="002C1BB3">
        <w:rPr>
          <w:rFonts w:ascii="Clara Sans" w:hAnsi="Clara Sans"/>
          <w:sz w:val="24"/>
          <w:szCs w:val="24"/>
        </w:rPr>
        <w:t>Č</w:t>
      </w:r>
      <w:r w:rsidRPr="00C41A0A">
        <w:rPr>
          <w:rFonts w:ascii="Clara Sans" w:hAnsi="Clara Sans"/>
          <w:sz w:val="24"/>
          <w:szCs w:val="24"/>
        </w:rPr>
        <w:t xml:space="preserve">l. </w:t>
      </w:r>
      <w:r w:rsidR="002C1BB3">
        <w:rPr>
          <w:rFonts w:ascii="Clara Sans" w:hAnsi="Clara Sans"/>
          <w:sz w:val="24"/>
          <w:szCs w:val="24"/>
        </w:rPr>
        <w:t>4</w:t>
      </w:r>
      <w:r w:rsidR="00FE46F2" w:rsidRPr="00C41A0A">
        <w:rPr>
          <w:rFonts w:ascii="Clara Sans" w:hAnsi="Clara Sans"/>
          <w:sz w:val="24"/>
          <w:szCs w:val="24"/>
        </w:rPr>
        <w:t xml:space="preserve"> </w:t>
      </w:r>
      <w:r w:rsidR="002C1BB3">
        <w:rPr>
          <w:rFonts w:ascii="Clara Sans" w:hAnsi="Clara Sans"/>
          <w:sz w:val="24"/>
          <w:szCs w:val="24"/>
        </w:rPr>
        <w:t>O</w:t>
      </w:r>
      <w:r w:rsidRPr="00C41A0A">
        <w:rPr>
          <w:rFonts w:ascii="Clara Sans" w:hAnsi="Clara Sans"/>
          <w:sz w:val="24"/>
          <w:szCs w:val="24"/>
        </w:rPr>
        <w:t xml:space="preserve">patření děkana č. </w:t>
      </w:r>
      <w:r w:rsidR="002C1BB3">
        <w:rPr>
          <w:rFonts w:ascii="Clara Sans" w:hAnsi="Clara Sans"/>
          <w:sz w:val="24"/>
          <w:szCs w:val="24"/>
        </w:rPr>
        <w:t>7/2017</w:t>
      </w:r>
    </w:p>
    <w:p w14:paraId="5DA3978F" w14:textId="77777777" w:rsidR="006E3D51" w:rsidRPr="00C41A0A" w:rsidRDefault="006E3D51" w:rsidP="006E3D51">
      <w:pPr>
        <w:widowControl w:val="0"/>
        <w:spacing w:before="120" w:after="120" w:line="240" w:lineRule="auto"/>
        <w:jc w:val="both"/>
        <w:rPr>
          <w:rFonts w:ascii="Clara Sans" w:hAnsi="Clara Sans"/>
          <w:sz w:val="24"/>
          <w:szCs w:val="24"/>
        </w:rPr>
      </w:pPr>
      <w:r w:rsidRPr="00C41A0A">
        <w:rPr>
          <w:rFonts w:ascii="Clara Sans" w:hAnsi="Clara Sans"/>
          <w:sz w:val="24"/>
          <w:szCs w:val="24"/>
        </w:rPr>
        <w:t>Nastanou-li na straně studenta zdravotní okolnosti znemožňující mu účast ve výuce nebo průběžné či závěrečné plnění studijních povinností, rozhodne děkan na žádost studenta podle závažnosti onemocnění, charakteru studijních povinností, a povahy plnění, které má být odloženo, o odložení plnění průběžných studijních povinností nebo o odložení ukončení předmětu, a to o dobu, po kterou z doložené zdravotní neschopnosti vyplývá studentova nemožnost plnit, zvětšenou o přiměřenou dobu k realizaci plnění.</w:t>
      </w:r>
    </w:p>
    <w:p w14:paraId="67FA330C" w14:textId="77777777" w:rsidR="006E3D51" w:rsidRPr="00C41A0A" w:rsidRDefault="006E3D51" w:rsidP="00FE46F2">
      <w:pPr>
        <w:widowControl w:val="0"/>
        <w:spacing w:before="120" w:after="120" w:line="240" w:lineRule="auto"/>
        <w:jc w:val="both"/>
        <w:rPr>
          <w:rFonts w:ascii="Clara Sans" w:hAnsi="Clara Sans"/>
          <w:sz w:val="24"/>
          <w:szCs w:val="24"/>
        </w:rPr>
      </w:pPr>
      <w:r w:rsidRPr="00C41A0A">
        <w:rPr>
          <w:rFonts w:ascii="Clara Sans" w:hAnsi="Clara Sans"/>
          <w:sz w:val="24"/>
          <w:szCs w:val="24"/>
        </w:rPr>
        <w:t xml:space="preserve">Děkan žádosti nevyhoví, pokud student nedoloží zdravotní neschopnost postupem podle článku </w:t>
      </w:r>
      <w:r w:rsidR="002C1BB3">
        <w:rPr>
          <w:rFonts w:ascii="Clara Sans" w:hAnsi="Clara Sans"/>
          <w:sz w:val="24"/>
          <w:szCs w:val="24"/>
        </w:rPr>
        <w:t>7</w:t>
      </w:r>
      <w:r w:rsidRPr="00C41A0A">
        <w:rPr>
          <w:rFonts w:ascii="Clara Sans" w:hAnsi="Clara Sans"/>
          <w:sz w:val="24"/>
          <w:szCs w:val="24"/>
        </w:rPr>
        <w:t xml:space="preserve"> nebo nebude možné ji ověřit (čl. </w:t>
      </w:r>
      <w:r w:rsidR="002C1BB3">
        <w:rPr>
          <w:rFonts w:ascii="Clara Sans" w:hAnsi="Clara Sans"/>
          <w:sz w:val="24"/>
          <w:szCs w:val="24"/>
        </w:rPr>
        <w:t>6</w:t>
      </w:r>
      <w:r w:rsidRPr="00C41A0A">
        <w:rPr>
          <w:rFonts w:ascii="Clara Sans" w:hAnsi="Clara Sans"/>
          <w:sz w:val="24"/>
          <w:szCs w:val="24"/>
        </w:rPr>
        <w:t xml:space="preserve"> odst. </w:t>
      </w:r>
      <w:r w:rsidR="002C1BB3">
        <w:rPr>
          <w:rFonts w:ascii="Clara Sans" w:hAnsi="Clara Sans"/>
          <w:sz w:val="24"/>
          <w:szCs w:val="24"/>
        </w:rPr>
        <w:t>4</w:t>
      </w:r>
      <w:r w:rsidRPr="00C41A0A">
        <w:rPr>
          <w:rFonts w:ascii="Clara Sans" w:hAnsi="Clara Sans"/>
          <w:sz w:val="24"/>
          <w:szCs w:val="24"/>
        </w:rPr>
        <w:t>), nebo pokud by doba odložení přesáhla nejzazší termín zkouškového období nebo jiný termín, v němž je možné a účelné povinnosti splnit, zejména pak přesáhla-li by termín ukončení sportovního kurzu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3F4B0C" w:rsidRPr="00C41A0A" w14:paraId="74208AAE" w14:textId="77777777" w:rsidTr="004C23D5">
        <w:trPr>
          <w:trHeight w:val="221"/>
        </w:trPr>
        <w:tc>
          <w:tcPr>
            <w:tcW w:w="2689" w:type="dxa"/>
          </w:tcPr>
          <w:p w14:paraId="048534FF" w14:textId="77777777" w:rsidR="003F4B0C" w:rsidRPr="00C41A0A" w:rsidRDefault="003F4B0C" w:rsidP="00C41A0A">
            <w:pPr>
              <w:widowControl w:val="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Jméno a příjmení</w:t>
            </w:r>
          </w:p>
          <w:p w14:paraId="054EC1C1" w14:textId="77777777" w:rsidR="00566E64" w:rsidRPr="00C41A0A" w:rsidRDefault="00566E64" w:rsidP="00C41A0A">
            <w:pPr>
              <w:widowControl w:val="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studenta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396BB58C" w14:textId="77777777" w:rsidR="003F4B0C" w:rsidRPr="00C41A0A" w:rsidRDefault="003F4B0C" w:rsidP="00364F82">
            <w:pPr>
              <w:widowControl w:val="0"/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3F4B0C" w:rsidRPr="00C41A0A" w14:paraId="42D8BB9F" w14:textId="77777777" w:rsidTr="004C23D5">
        <w:trPr>
          <w:trHeight w:val="234"/>
        </w:trPr>
        <w:tc>
          <w:tcPr>
            <w:tcW w:w="2689" w:type="dxa"/>
          </w:tcPr>
          <w:p w14:paraId="1693CAAD" w14:textId="78AF3C06" w:rsidR="003F4B0C" w:rsidRPr="00C41A0A" w:rsidRDefault="00566E64" w:rsidP="00364F82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Osobní číslo</w:t>
            </w:r>
            <w:r w:rsidR="004C23D5">
              <w:rPr>
                <w:rFonts w:ascii="Clara Sans" w:hAnsi="Clara Sans"/>
                <w:b/>
                <w:sz w:val="24"/>
                <w:szCs w:val="24"/>
                <w:vertAlign w:val="superscript"/>
              </w:rPr>
              <w:t>1</w:t>
            </w:r>
            <w:r w:rsidRPr="00C41A0A">
              <w:rPr>
                <w:rFonts w:ascii="Clara Sans" w:hAnsi="Cla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3ED314FB" w14:textId="6C7283B1" w:rsidR="003F4B0C" w:rsidRPr="00C41A0A" w:rsidRDefault="000E4D06" w:rsidP="00364F8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  <w:r>
              <w:rPr>
                <w:rFonts w:ascii="Clara Sans" w:hAnsi="Clara Sans"/>
                <w:sz w:val="24"/>
                <w:szCs w:val="24"/>
              </w:rPr>
              <w:t>P</w:t>
            </w:r>
          </w:p>
        </w:tc>
      </w:tr>
      <w:tr w:rsidR="00A62665" w:rsidRPr="00C41A0A" w14:paraId="7EDA1456" w14:textId="77777777" w:rsidTr="004C23D5">
        <w:trPr>
          <w:trHeight w:val="234"/>
        </w:trPr>
        <w:tc>
          <w:tcPr>
            <w:tcW w:w="2689" w:type="dxa"/>
          </w:tcPr>
          <w:p w14:paraId="0FA2A5D2" w14:textId="21C5F083" w:rsidR="00A62665" w:rsidRPr="004C23D5" w:rsidRDefault="00A62665" w:rsidP="00364F82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  <w:vertAlign w:val="superscript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Studijní program</w:t>
            </w:r>
            <w:r w:rsidR="004C23D5">
              <w:rPr>
                <w:rFonts w:ascii="Clara Sans" w:hAnsi="Clara Sans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8" w:type="dxa"/>
          </w:tcPr>
          <w:p w14:paraId="6DC021B5" w14:textId="77777777" w:rsidR="00A62665" w:rsidRPr="00C41A0A" w:rsidRDefault="00A62665" w:rsidP="00364F8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A62665" w:rsidRPr="00C41A0A" w14:paraId="15B90CF1" w14:textId="77777777" w:rsidTr="004C23D5">
        <w:trPr>
          <w:trHeight w:val="234"/>
        </w:trPr>
        <w:tc>
          <w:tcPr>
            <w:tcW w:w="2689" w:type="dxa"/>
          </w:tcPr>
          <w:p w14:paraId="0F4B238D" w14:textId="2129E677" w:rsidR="00A62665" w:rsidRPr="004C23D5" w:rsidRDefault="00A62665" w:rsidP="004C23D5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  <w:vertAlign w:val="superscript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 xml:space="preserve">Studijní </w:t>
            </w:r>
            <w:r w:rsidR="004C23D5">
              <w:rPr>
                <w:rFonts w:ascii="Clara Sans" w:hAnsi="Clara Sans"/>
                <w:b/>
                <w:sz w:val="24"/>
                <w:szCs w:val="24"/>
              </w:rPr>
              <w:t>specializace</w:t>
            </w:r>
            <w:r w:rsidR="004C23D5">
              <w:rPr>
                <w:rFonts w:ascii="Clara Sans" w:hAnsi="Clara Sans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8" w:type="dxa"/>
          </w:tcPr>
          <w:p w14:paraId="509F98E3" w14:textId="77777777" w:rsidR="00A62665" w:rsidRPr="00C41A0A" w:rsidRDefault="00A62665" w:rsidP="00364F8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A65A74" w:rsidRPr="00C41A0A" w14:paraId="4A3E71C7" w14:textId="77777777" w:rsidTr="004C23D5">
        <w:trPr>
          <w:trHeight w:val="234"/>
        </w:trPr>
        <w:tc>
          <w:tcPr>
            <w:tcW w:w="2689" w:type="dxa"/>
          </w:tcPr>
          <w:p w14:paraId="7732302C" w14:textId="041AD7DA" w:rsidR="00A65A74" w:rsidRPr="004C23D5" w:rsidRDefault="00566E64" w:rsidP="00566E64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  <w:vertAlign w:val="superscript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Rok/s</w:t>
            </w:r>
            <w:r w:rsidR="00A65A74" w:rsidRPr="00C41A0A">
              <w:rPr>
                <w:rFonts w:ascii="Clara Sans" w:hAnsi="Clara Sans"/>
                <w:b/>
                <w:sz w:val="24"/>
                <w:szCs w:val="24"/>
              </w:rPr>
              <w:t>emestr studia</w:t>
            </w:r>
            <w:r w:rsidR="004C23D5">
              <w:rPr>
                <w:rFonts w:ascii="Clara Sans" w:hAnsi="Clara Sans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8" w:type="dxa"/>
          </w:tcPr>
          <w:p w14:paraId="5B6EF1C8" w14:textId="77777777" w:rsidR="00A65A74" w:rsidRPr="00C41A0A" w:rsidRDefault="00A65A74" w:rsidP="00364F8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  <w:tr w:rsidR="00815FA7" w:rsidRPr="00C41A0A" w14:paraId="5269C28E" w14:textId="77777777" w:rsidTr="004C23D5">
        <w:trPr>
          <w:trHeight w:val="234"/>
        </w:trPr>
        <w:tc>
          <w:tcPr>
            <w:tcW w:w="2689" w:type="dxa"/>
          </w:tcPr>
          <w:p w14:paraId="589FBD40" w14:textId="77777777" w:rsidR="00815FA7" w:rsidRPr="00C41A0A" w:rsidRDefault="00815FA7" w:rsidP="00364F82">
            <w:pPr>
              <w:widowControl w:val="0"/>
              <w:spacing w:before="120" w:after="120"/>
              <w:rPr>
                <w:rFonts w:ascii="Clara Sans" w:hAnsi="Clara Sans"/>
                <w:b/>
                <w:sz w:val="24"/>
                <w:szCs w:val="24"/>
              </w:rPr>
            </w:pPr>
            <w:r w:rsidRPr="00C41A0A">
              <w:rPr>
                <w:rFonts w:ascii="Clara Sans" w:hAnsi="Clara Sans"/>
                <w:b/>
                <w:sz w:val="24"/>
                <w:szCs w:val="24"/>
              </w:rPr>
              <w:t>Studijní referent</w:t>
            </w:r>
            <w:r w:rsidR="00566E64" w:rsidRPr="00C41A0A">
              <w:rPr>
                <w:rFonts w:ascii="Clara Sans" w:hAnsi="Clara Sans"/>
                <w:b/>
                <w:sz w:val="24"/>
                <w:szCs w:val="24"/>
              </w:rPr>
              <w:t>ka</w:t>
            </w:r>
            <w:r w:rsidRPr="00C41A0A">
              <w:rPr>
                <w:rStyle w:val="Znakapoznpodarou"/>
                <w:rFonts w:ascii="Clara Sans" w:hAnsi="Clara Sans"/>
                <w:b/>
                <w:sz w:val="24"/>
                <w:szCs w:val="24"/>
              </w:rPr>
              <w:footnoteReference w:id="1"/>
            </w:r>
          </w:p>
        </w:tc>
        <w:tc>
          <w:tcPr>
            <w:tcW w:w="6378" w:type="dxa"/>
          </w:tcPr>
          <w:p w14:paraId="032C37EA" w14:textId="77777777" w:rsidR="00815FA7" w:rsidRPr="00C41A0A" w:rsidRDefault="00815FA7" w:rsidP="00364F82">
            <w:pPr>
              <w:widowControl w:val="0"/>
              <w:tabs>
                <w:tab w:val="left" w:pos="4522"/>
              </w:tabs>
              <w:spacing w:before="120" w:after="120"/>
              <w:rPr>
                <w:rFonts w:ascii="Clara Sans" w:hAnsi="Clara Sans"/>
                <w:sz w:val="24"/>
                <w:szCs w:val="24"/>
              </w:rPr>
            </w:pPr>
          </w:p>
        </w:tc>
      </w:tr>
    </w:tbl>
    <w:p w14:paraId="08720B48" w14:textId="77777777" w:rsidR="003F26A2" w:rsidRDefault="003F26A2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</w:p>
    <w:p w14:paraId="3E59A46B" w14:textId="68BBD1F1" w:rsidR="006E3D51" w:rsidRPr="00C41A0A" w:rsidRDefault="003F4B0C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  <w:r w:rsidRPr="00C41A0A">
        <w:rPr>
          <w:rFonts w:ascii="Clara Sans" w:hAnsi="Clara Sans"/>
          <w:b/>
          <w:sz w:val="24"/>
          <w:szCs w:val="24"/>
        </w:rPr>
        <w:t xml:space="preserve">Žádám o </w:t>
      </w:r>
      <w:r w:rsidR="006E3D51" w:rsidRPr="00C41A0A">
        <w:rPr>
          <w:rFonts w:ascii="Clara Sans" w:hAnsi="Clara Sans"/>
          <w:b/>
          <w:sz w:val="24"/>
          <w:szCs w:val="24"/>
        </w:rPr>
        <w:t>odložení plnění studijních povinností v</w:t>
      </w:r>
      <w:r w:rsidR="004724E5" w:rsidRPr="00C41A0A">
        <w:rPr>
          <w:rFonts w:ascii="Clara Sans" w:hAnsi="Clara Sans"/>
          <w:b/>
          <w:sz w:val="24"/>
          <w:szCs w:val="24"/>
        </w:rPr>
        <w:t xml:space="preserve"> těchto </w:t>
      </w:r>
      <w:r w:rsidR="006E3D51" w:rsidRPr="00C41A0A">
        <w:rPr>
          <w:rFonts w:ascii="Clara Sans" w:hAnsi="Clara Sans"/>
          <w:b/>
          <w:sz w:val="24"/>
          <w:szCs w:val="24"/>
        </w:rPr>
        <w:t>předmět</w:t>
      </w:r>
      <w:r w:rsidR="004724E5" w:rsidRPr="00C41A0A">
        <w:rPr>
          <w:rFonts w:ascii="Clara Sans" w:hAnsi="Clara Sans"/>
          <w:b/>
          <w:sz w:val="24"/>
          <w:szCs w:val="24"/>
        </w:rPr>
        <w:t>ech</w:t>
      </w:r>
      <w:r w:rsidR="006E3D51" w:rsidRPr="00C41A0A">
        <w:rPr>
          <w:rStyle w:val="Znakapoznpodarou"/>
          <w:rFonts w:ascii="Clara Sans" w:hAnsi="Clara Sans"/>
          <w:b/>
          <w:sz w:val="24"/>
          <w:szCs w:val="24"/>
        </w:rPr>
        <w:footnoteReference w:id="2"/>
      </w:r>
    </w:p>
    <w:p w14:paraId="10057DC2" w14:textId="77777777" w:rsidR="004724E5" w:rsidRPr="00C41A0A" w:rsidRDefault="004724E5" w:rsidP="003F4B0C">
      <w:pPr>
        <w:widowControl w:val="0"/>
        <w:spacing w:before="120" w:after="120" w:line="240" w:lineRule="auto"/>
        <w:jc w:val="center"/>
        <w:rPr>
          <w:rFonts w:ascii="Clara Sans" w:hAnsi="Clara Sans"/>
          <w:b/>
          <w:sz w:val="24"/>
          <w:szCs w:val="24"/>
        </w:rPr>
      </w:pPr>
    </w:p>
    <w:p w14:paraId="3DB629A2" w14:textId="77777777" w:rsidR="006B509C" w:rsidRPr="00C41A0A" w:rsidRDefault="006B509C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14:paraId="1068017F" w14:textId="77777777" w:rsidR="00C41A0A" w:rsidRPr="00C41A0A" w:rsidRDefault="00C41A0A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14:paraId="010E3038" w14:textId="77777777" w:rsidR="00C41A0A" w:rsidRPr="00C41A0A" w:rsidRDefault="00C41A0A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14:paraId="185C87F9" w14:textId="77777777" w:rsidR="00C41A0A" w:rsidRDefault="00C41A0A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14:paraId="30D914B4" w14:textId="77777777" w:rsidR="00C23C52" w:rsidRDefault="00C23C52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14:paraId="12FC1A0B" w14:textId="77777777" w:rsidR="00C23C52" w:rsidRDefault="00C23C52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14:paraId="6C7FCF41" w14:textId="77777777" w:rsidR="00C23C52" w:rsidRDefault="00C23C52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14:paraId="7E3EDC18" w14:textId="77777777" w:rsidR="00C23C52" w:rsidRDefault="00C23C52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</w:p>
    <w:p w14:paraId="12EFDF16" w14:textId="77777777" w:rsidR="00A62665" w:rsidRPr="00C41A0A" w:rsidRDefault="00A62665" w:rsidP="00A62665">
      <w:pPr>
        <w:widowControl w:val="0"/>
        <w:spacing w:before="120" w:after="120"/>
        <w:jc w:val="center"/>
        <w:rPr>
          <w:rFonts w:ascii="Clara Sans" w:hAnsi="Clara Sans"/>
          <w:b/>
          <w:sz w:val="24"/>
          <w:szCs w:val="24"/>
        </w:rPr>
      </w:pPr>
      <w:r w:rsidRPr="00C41A0A">
        <w:rPr>
          <w:rFonts w:ascii="Clara Sans" w:hAnsi="Clara Sans"/>
          <w:b/>
          <w:sz w:val="24"/>
          <w:szCs w:val="24"/>
        </w:rPr>
        <w:lastRenderedPageBreak/>
        <w:t>Odůvodnění</w:t>
      </w:r>
      <w:r w:rsidRPr="00C41A0A">
        <w:rPr>
          <w:rStyle w:val="Znakapoznpodarou"/>
          <w:rFonts w:ascii="Clara Sans" w:hAnsi="Clara Sans"/>
          <w:b/>
          <w:sz w:val="24"/>
          <w:szCs w:val="24"/>
        </w:rPr>
        <w:footnoteReference w:id="3"/>
      </w:r>
    </w:p>
    <w:p w14:paraId="174E1654" w14:textId="77777777" w:rsidR="00126986" w:rsidRDefault="00126986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14:paraId="29BB44FF" w14:textId="7C0EFB7A" w:rsidR="00C41A0A" w:rsidRDefault="00C41A0A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14:paraId="65D26816" w14:textId="77777777" w:rsidR="003F26A2" w:rsidRDefault="003F26A2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14:paraId="1052B21F" w14:textId="77777777" w:rsidR="00126986" w:rsidRDefault="00126986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14:paraId="4F880DAD" w14:textId="77777777" w:rsidR="00C41A0A" w:rsidRPr="00C41A0A" w:rsidRDefault="00C41A0A" w:rsidP="00C41A0A">
      <w:pPr>
        <w:jc w:val="center"/>
        <w:rPr>
          <w:rFonts w:ascii="Clara Sans" w:hAnsi="Clara Sans"/>
          <w:b/>
          <w:sz w:val="24"/>
          <w:szCs w:val="24"/>
        </w:rPr>
      </w:pPr>
      <w:r w:rsidRPr="00C41A0A">
        <w:rPr>
          <w:rFonts w:ascii="Clara Sans" w:hAnsi="Clara Sans"/>
          <w:b/>
          <w:sz w:val="24"/>
          <w:szCs w:val="24"/>
        </w:rPr>
        <w:t>Seznam příloh</w:t>
      </w:r>
      <w:r w:rsidRPr="00C41A0A">
        <w:rPr>
          <w:rStyle w:val="Znakapoznpodarou"/>
          <w:rFonts w:ascii="Clara Sans" w:hAnsi="Clara Sans"/>
          <w:b/>
          <w:sz w:val="24"/>
          <w:szCs w:val="24"/>
        </w:rPr>
        <w:footnoteReference w:id="4"/>
      </w:r>
    </w:p>
    <w:p w14:paraId="31818B74" w14:textId="77777777" w:rsidR="00C41A0A" w:rsidRDefault="00C41A0A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14:paraId="51CFA04E" w14:textId="64135F2F" w:rsidR="00C41A0A" w:rsidRDefault="00C41A0A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14:paraId="56376E6E" w14:textId="77777777" w:rsidR="003F26A2" w:rsidRPr="00C41A0A" w:rsidRDefault="003F26A2" w:rsidP="00126986">
      <w:pPr>
        <w:widowControl w:val="0"/>
        <w:spacing w:before="120" w:after="120"/>
        <w:jc w:val="both"/>
        <w:rPr>
          <w:rFonts w:ascii="Clara Sans" w:hAnsi="Clara Sans"/>
          <w:b/>
          <w:sz w:val="24"/>
          <w:szCs w:val="24"/>
        </w:rPr>
      </w:pPr>
    </w:p>
    <w:p w14:paraId="2545AEE6" w14:textId="77777777" w:rsidR="004724E5" w:rsidRPr="00C41A0A" w:rsidRDefault="004724E5" w:rsidP="004724E5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14:paraId="7D5369DE" w14:textId="77777777" w:rsidR="004724E5" w:rsidRPr="00C41A0A" w:rsidRDefault="004724E5" w:rsidP="004724E5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  <w:r w:rsidRPr="00C41A0A">
        <w:rPr>
          <w:rFonts w:ascii="Clara Sans" w:hAnsi="Clara Sans"/>
          <w:i/>
          <w:sz w:val="24"/>
          <w:szCs w:val="24"/>
        </w:rPr>
        <w:t>Datum a podpis studenta</w:t>
      </w:r>
      <w:r w:rsidR="000A66D2">
        <w:rPr>
          <w:rFonts w:ascii="Clara Sans" w:hAnsi="Clara Sans"/>
          <w:i/>
          <w:sz w:val="24"/>
          <w:szCs w:val="24"/>
        </w:rPr>
        <w:t>:</w:t>
      </w:r>
    </w:p>
    <w:p w14:paraId="04117252" w14:textId="77777777" w:rsidR="002E0E36" w:rsidRDefault="002E0E36" w:rsidP="002E0E36">
      <w:pPr>
        <w:widowControl w:val="0"/>
        <w:spacing w:before="120" w:after="120"/>
        <w:rPr>
          <w:rFonts w:ascii="Clara Sans" w:hAnsi="Clara Sans"/>
          <w:b/>
          <w:sz w:val="24"/>
          <w:szCs w:val="24"/>
        </w:rPr>
      </w:pPr>
    </w:p>
    <w:p w14:paraId="2C5B7341" w14:textId="77777777" w:rsidR="002E0E36" w:rsidRPr="005E4831" w:rsidRDefault="002E0E36" w:rsidP="002E0E36">
      <w:pPr>
        <w:widowControl w:val="0"/>
        <w:spacing w:before="120" w:after="120"/>
        <w:rPr>
          <w:rFonts w:ascii="Clara Sans" w:hAnsi="Clara Sans"/>
          <w:b/>
          <w:sz w:val="24"/>
          <w:szCs w:val="24"/>
        </w:rPr>
      </w:pPr>
      <w:r w:rsidRPr="005E4831">
        <w:rPr>
          <w:rFonts w:ascii="Clara Sans" w:hAnsi="Clara Sans"/>
          <w:b/>
          <w:sz w:val="24"/>
          <w:szCs w:val="24"/>
        </w:rPr>
        <w:t>Návrh proděkana pro studium:</w:t>
      </w:r>
    </w:p>
    <w:p w14:paraId="4B6158AF" w14:textId="77777777" w:rsidR="002E0E36" w:rsidRDefault="002E0E36" w:rsidP="002E0E36">
      <w:pPr>
        <w:widowControl w:val="0"/>
        <w:spacing w:before="120" w:after="120"/>
        <w:rPr>
          <w:rFonts w:ascii="Clara Sans" w:hAnsi="Clara Sans"/>
          <w:sz w:val="24"/>
          <w:szCs w:val="24"/>
        </w:rPr>
      </w:pPr>
      <w:r>
        <w:rPr>
          <w:rFonts w:ascii="Clara Sans" w:hAnsi="Clara Sans"/>
          <w:sz w:val="24"/>
          <w:szCs w:val="24"/>
        </w:rPr>
        <w:t xml:space="preserve">Navrhuji povolit prodloužení doby na splnění studijních povinností nejpozději do </w:t>
      </w:r>
    </w:p>
    <w:p w14:paraId="709403C5" w14:textId="77777777" w:rsidR="000A66D2" w:rsidRDefault="000A66D2" w:rsidP="002E0E36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14:paraId="7961805E" w14:textId="77777777" w:rsidR="002E0E36" w:rsidRPr="002E0E36" w:rsidRDefault="002E0E36" w:rsidP="002E0E36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  <w:r w:rsidRPr="002E0E36">
        <w:rPr>
          <w:rFonts w:ascii="Clara Sans" w:hAnsi="Clara Sans"/>
          <w:i/>
          <w:sz w:val="24"/>
          <w:szCs w:val="24"/>
        </w:rPr>
        <w:t>Datum a podpis proděkana</w:t>
      </w:r>
      <w:r>
        <w:rPr>
          <w:rFonts w:ascii="Clara Sans" w:hAnsi="Clara Sans"/>
          <w:i/>
          <w:sz w:val="24"/>
          <w:szCs w:val="24"/>
        </w:rPr>
        <w:t>:</w:t>
      </w:r>
    </w:p>
    <w:p w14:paraId="2C869441" w14:textId="77777777" w:rsidR="002E0E36" w:rsidRDefault="002E0E36" w:rsidP="002E0E36">
      <w:pPr>
        <w:widowControl w:val="0"/>
        <w:spacing w:before="120" w:after="120"/>
        <w:rPr>
          <w:rFonts w:ascii="Clara Sans" w:hAnsi="Clara Sans"/>
          <w:sz w:val="24"/>
          <w:szCs w:val="24"/>
        </w:rPr>
      </w:pPr>
    </w:p>
    <w:p w14:paraId="41F25010" w14:textId="77777777" w:rsidR="002E0E36" w:rsidRDefault="002E0E36" w:rsidP="002E0E36">
      <w:pPr>
        <w:widowControl w:val="0"/>
        <w:spacing w:before="120" w:after="120"/>
        <w:rPr>
          <w:rFonts w:ascii="Clara Sans" w:hAnsi="Clara Sans"/>
          <w:b/>
          <w:sz w:val="24"/>
          <w:szCs w:val="24"/>
        </w:rPr>
      </w:pPr>
      <w:r w:rsidRPr="00A66B2B">
        <w:rPr>
          <w:rFonts w:ascii="Clara Sans" w:hAnsi="Clara Sans"/>
          <w:b/>
          <w:sz w:val="24"/>
          <w:szCs w:val="24"/>
        </w:rPr>
        <w:t xml:space="preserve">Vyjádření </w:t>
      </w:r>
      <w:r>
        <w:rPr>
          <w:rFonts w:ascii="Clara Sans" w:hAnsi="Clara Sans"/>
          <w:b/>
          <w:sz w:val="24"/>
          <w:szCs w:val="24"/>
        </w:rPr>
        <w:t>děkana fakulty:</w:t>
      </w:r>
    </w:p>
    <w:p w14:paraId="07F65679" w14:textId="1524D4B9" w:rsidR="000A66D2" w:rsidRDefault="000A66D2" w:rsidP="002E0E36">
      <w:pPr>
        <w:widowControl w:val="0"/>
        <w:spacing w:before="120" w:after="120"/>
        <w:rPr>
          <w:rFonts w:ascii="Clara Sans" w:hAnsi="Clara Sans"/>
          <w:sz w:val="24"/>
          <w:szCs w:val="24"/>
        </w:rPr>
      </w:pPr>
      <w:r>
        <w:rPr>
          <w:rFonts w:ascii="Clara Sans" w:hAnsi="Clara Sans"/>
          <w:sz w:val="24"/>
          <w:szCs w:val="24"/>
        </w:rPr>
        <w:t>Povoluji/nepovoluji</w:t>
      </w:r>
      <w:r w:rsidR="00585E00">
        <w:rPr>
          <w:rFonts w:ascii="Clara Sans" w:hAnsi="Clara Sans"/>
          <w:sz w:val="24"/>
          <w:szCs w:val="24"/>
          <w:vertAlign w:val="superscript"/>
        </w:rPr>
        <w:t>5</w:t>
      </w:r>
      <w:r>
        <w:rPr>
          <w:rFonts w:ascii="Clara Sans" w:hAnsi="Clara Sans"/>
          <w:sz w:val="24"/>
          <w:szCs w:val="24"/>
          <w:vertAlign w:val="superscript"/>
        </w:rPr>
        <w:t xml:space="preserve">  </w:t>
      </w:r>
      <w:r>
        <w:rPr>
          <w:rFonts w:ascii="Clara Sans" w:hAnsi="Clara Sans"/>
          <w:sz w:val="24"/>
          <w:szCs w:val="24"/>
        </w:rPr>
        <w:t>prodloužení doby na splnění studijních povinností nejpozději do</w:t>
      </w:r>
      <w:r>
        <w:rPr>
          <w:rFonts w:ascii="Clara Sans" w:hAnsi="Clara Sans"/>
          <w:sz w:val="24"/>
          <w:szCs w:val="24"/>
        </w:rPr>
        <w:tab/>
      </w:r>
      <w:r>
        <w:rPr>
          <w:rFonts w:ascii="Clara Sans" w:hAnsi="Clara Sans"/>
          <w:sz w:val="24"/>
          <w:szCs w:val="24"/>
        </w:rPr>
        <w:tab/>
      </w:r>
    </w:p>
    <w:p w14:paraId="10601F93" w14:textId="77777777" w:rsidR="000A66D2" w:rsidRDefault="000A66D2" w:rsidP="002E0E36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</w:p>
    <w:p w14:paraId="52A8060B" w14:textId="77777777" w:rsidR="002E0E36" w:rsidRDefault="002E0E36" w:rsidP="002E0E36">
      <w:pPr>
        <w:widowControl w:val="0"/>
        <w:spacing w:before="120" w:after="120"/>
        <w:rPr>
          <w:rFonts w:ascii="Clara Sans" w:hAnsi="Clara Sans"/>
          <w:i/>
          <w:sz w:val="24"/>
          <w:szCs w:val="24"/>
        </w:rPr>
      </w:pPr>
      <w:r w:rsidRPr="005E4831">
        <w:rPr>
          <w:rFonts w:ascii="Clara Sans" w:hAnsi="Clara Sans"/>
          <w:i/>
          <w:sz w:val="24"/>
          <w:szCs w:val="24"/>
        </w:rPr>
        <w:t>Datum a podpis děkana:</w:t>
      </w:r>
    </w:p>
    <w:p w14:paraId="12FCC451" w14:textId="77777777" w:rsidR="00C23C52" w:rsidRDefault="00C23C52" w:rsidP="00C23C52">
      <w:pPr>
        <w:widowControl w:val="0"/>
        <w:spacing w:before="120" w:after="120"/>
        <w:jc w:val="both"/>
        <w:rPr>
          <w:rFonts w:ascii="Clara Sans" w:hAnsi="Clara Sans"/>
          <w:b/>
          <w:i/>
          <w:sz w:val="24"/>
          <w:szCs w:val="24"/>
        </w:rPr>
      </w:pPr>
    </w:p>
    <w:p w14:paraId="0604159F" w14:textId="77777777" w:rsidR="004724E5" w:rsidRPr="004724E5" w:rsidRDefault="002E0E36" w:rsidP="00C23C52">
      <w:pPr>
        <w:widowControl w:val="0"/>
        <w:spacing w:before="120" w:after="120"/>
        <w:jc w:val="both"/>
        <w:rPr>
          <w:b/>
          <w:i/>
          <w:sz w:val="24"/>
        </w:rPr>
      </w:pPr>
      <w:r w:rsidRPr="005E4831">
        <w:rPr>
          <w:rFonts w:ascii="Clara Sans" w:hAnsi="Clara Sans"/>
          <w:b/>
          <w:i/>
          <w:sz w:val="24"/>
          <w:szCs w:val="24"/>
        </w:rPr>
        <w:t xml:space="preserve">Studijní referentka informuje </w:t>
      </w:r>
      <w:r w:rsidR="00C23C52">
        <w:rPr>
          <w:rFonts w:ascii="Clara Sans" w:hAnsi="Clara Sans"/>
          <w:b/>
          <w:i/>
          <w:sz w:val="24"/>
          <w:szCs w:val="24"/>
        </w:rPr>
        <w:t xml:space="preserve">studenta a </w:t>
      </w:r>
      <w:r w:rsidRPr="005E4831">
        <w:rPr>
          <w:rFonts w:ascii="Clara Sans" w:hAnsi="Clara Sans"/>
          <w:b/>
          <w:i/>
          <w:sz w:val="24"/>
          <w:szCs w:val="24"/>
        </w:rPr>
        <w:t>katedru o rozhodnutí děkana</w:t>
      </w:r>
      <w:r w:rsidR="00C23C52">
        <w:rPr>
          <w:rFonts w:ascii="Clara Sans" w:hAnsi="Clara Sans"/>
          <w:b/>
          <w:i/>
          <w:sz w:val="24"/>
          <w:szCs w:val="24"/>
        </w:rPr>
        <w:t xml:space="preserve"> </w:t>
      </w:r>
      <w:r w:rsidR="004724E5" w:rsidRPr="00C41A0A">
        <w:rPr>
          <w:rFonts w:ascii="Clara Sans" w:hAnsi="Clara Sans"/>
          <w:b/>
          <w:i/>
          <w:sz w:val="24"/>
          <w:szCs w:val="24"/>
        </w:rPr>
        <w:t>dopisem.</w:t>
      </w:r>
    </w:p>
    <w:sectPr w:rsidR="004724E5" w:rsidRPr="00472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F6BE4" w14:textId="77777777" w:rsidR="00170AC8" w:rsidRDefault="00170AC8" w:rsidP="003F4B0C">
      <w:pPr>
        <w:spacing w:after="0" w:line="240" w:lineRule="auto"/>
      </w:pPr>
      <w:r>
        <w:separator/>
      </w:r>
    </w:p>
  </w:endnote>
  <w:endnote w:type="continuationSeparator" w:id="0">
    <w:p w14:paraId="2C738043" w14:textId="77777777" w:rsidR="00170AC8" w:rsidRDefault="00170AC8" w:rsidP="003F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4EAB2" w14:textId="77777777" w:rsidR="00EC6B22" w:rsidRDefault="00EC6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486292"/>
      <w:docPartObj>
        <w:docPartGallery w:val="Page Numbers (Bottom of Page)"/>
        <w:docPartUnique/>
      </w:docPartObj>
    </w:sdtPr>
    <w:sdtEndPr/>
    <w:sdtContent>
      <w:p w14:paraId="05233353" w14:textId="1B8F2BD3" w:rsidR="0050436E" w:rsidRDefault="005043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8A">
          <w:rPr>
            <w:noProof/>
          </w:rPr>
          <w:t>2</w:t>
        </w:r>
        <w:r>
          <w:fldChar w:fldCharType="end"/>
        </w:r>
      </w:p>
    </w:sdtContent>
  </w:sdt>
  <w:p w14:paraId="3274A935" w14:textId="77777777" w:rsidR="0050436E" w:rsidRDefault="005043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6722" w14:textId="77777777" w:rsidR="00EC6B22" w:rsidRDefault="00EC6B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5B815" w14:textId="77777777" w:rsidR="00170AC8" w:rsidRDefault="00170AC8" w:rsidP="003F4B0C">
      <w:pPr>
        <w:spacing w:after="0" w:line="240" w:lineRule="auto"/>
      </w:pPr>
      <w:r>
        <w:separator/>
      </w:r>
    </w:p>
  </w:footnote>
  <w:footnote w:type="continuationSeparator" w:id="0">
    <w:p w14:paraId="1C354281" w14:textId="77777777" w:rsidR="00170AC8" w:rsidRDefault="00170AC8" w:rsidP="003F4B0C">
      <w:pPr>
        <w:spacing w:after="0" w:line="240" w:lineRule="auto"/>
      </w:pPr>
      <w:r>
        <w:continuationSeparator/>
      </w:r>
    </w:p>
  </w:footnote>
  <w:footnote w:id="1">
    <w:p w14:paraId="42D86DC7" w14:textId="16862B79" w:rsidR="00815FA7" w:rsidRPr="00C41A0A" w:rsidRDefault="00815FA7">
      <w:pPr>
        <w:pStyle w:val="Textpoznpodarou"/>
        <w:rPr>
          <w:rFonts w:ascii="Clara Sans" w:hAnsi="Clara Sans"/>
        </w:rPr>
      </w:pPr>
      <w:r w:rsidRPr="00C41A0A">
        <w:rPr>
          <w:rStyle w:val="Znakapoznpodarou"/>
          <w:rFonts w:ascii="Clara Sans" w:hAnsi="Clara Sans"/>
        </w:rPr>
        <w:footnoteRef/>
      </w:r>
      <w:r w:rsidRPr="00C41A0A">
        <w:rPr>
          <w:rFonts w:ascii="Clara Sans" w:hAnsi="Clara Sans"/>
        </w:rPr>
        <w:t xml:space="preserve"> </w:t>
      </w:r>
      <w:r w:rsidR="00580590">
        <w:rPr>
          <w:rFonts w:ascii="Clara Sans" w:hAnsi="Clara Sans"/>
        </w:rPr>
        <w:t>Student uvede údaje z IS STAG</w:t>
      </w:r>
      <w:r w:rsidR="00435FBE" w:rsidRPr="00C41A0A">
        <w:rPr>
          <w:rFonts w:ascii="Clara Sans" w:hAnsi="Clara Sans"/>
        </w:rPr>
        <w:t>.</w:t>
      </w:r>
    </w:p>
  </w:footnote>
  <w:footnote w:id="2">
    <w:p w14:paraId="03F84E21" w14:textId="77777777" w:rsidR="006E3D51" w:rsidRPr="00C41A0A" w:rsidRDefault="006E3D51">
      <w:pPr>
        <w:pStyle w:val="Textpoznpodarou"/>
        <w:rPr>
          <w:rFonts w:ascii="Clara Sans" w:hAnsi="Clara Sans"/>
        </w:rPr>
      </w:pPr>
      <w:r w:rsidRPr="00C41A0A">
        <w:rPr>
          <w:rStyle w:val="Znakapoznpodarou"/>
          <w:rFonts w:ascii="Clara Sans" w:hAnsi="Clara Sans"/>
        </w:rPr>
        <w:footnoteRef/>
      </w:r>
      <w:r w:rsidRPr="00C41A0A">
        <w:rPr>
          <w:rFonts w:ascii="Clara Sans" w:hAnsi="Clara Sans"/>
        </w:rPr>
        <w:t xml:space="preserve"> Uveďte označení a název předmětu, popř. více takových předmětů.</w:t>
      </w:r>
    </w:p>
  </w:footnote>
  <w:footnote w:id="3">
    <w:p w14:paraId="67D9EB81" w14:textId="77777777" w:rsidR="00A62665" w:rsidRPr="00C41A0A" w:rsidRDefault="00A62665" w:rsidP="009A505B">
      <w:pPr>
        <w:pStyle w:val="Textpoznpodarou"/>
        <w:jc w:val="both"/>
        <w:rPr>
          <w:rFonts w:ascii="Clara Sans" w:hAnsi="Clara Sans"/>
        </w:rPr>
      </w:pPr>
      <w:r w:rsidRPr="00C41A0A">
        <w:rPr>
          <w:rStyle w:val="Znakapoznpodarou"/>
          <w:rFonts w:ascii="Clara Sans" w:hAnsi="Clara Sans"/>
        </w:rPr>
        <w:footnoteRef/>
      </w:r>
      <w:r w:rsidRPr="00C41A0A">
        <w:rPr>
          <w:rFonts w:ascii="Clara Sans" w:hAnsi="Clara Sans"/>
        </w:rPr>
        <w:t xml:space="preserve"> </w:t>
      </w:r>
      <w:r w:rsidR="006B509C" w:rsidRPr="00C41A0A">
        <w:rPr>
          <w:rFonts w:ascii="Clara Sans" w:hAnsi="Clara Sans"/>
        </w:rPr>
        <w:t>Stručně uveďte</w:t>
      </w:r>
      <w:r w:rsidR="00513582" w:rsidRPr="00C41A0A">
        <w:rPr>
          <w:rFonts w:ascii="Clara Sans" w:hAnsi="Clara Sans"/>
        </w:rPr>
        <w:t xml:space="preserve"> dopad z</w:t>
      </w:r>
      <w:r w:rsidR="006B509C" w:rsidRPr="00C41A0A">
        <w:rPr>
          <w:rFonts w:ascii="Clara Sans" w:hAnsi="Clara Sans"/>
        </w:rPr>
        <w:t>dravotní neschopnost</w:t>
      </w:r>
      <w:r w:rsidR="00513582" w:rsidRPr="00C41A0A">
        <w:rPr>
          <w:rFonts w:ascii="Clara Sans" w:hAnsi="Clara Sans"/>
        </w:rPr>
        <w:t>i</w:t>
      </w:r>
      <w:r w:rsidR="006B509C" w:rsidRPr="00C41A0A">
        <w:rPr>
          <w:rFonts w:ascii="Clara Sans" w:hAnsi="Clara Sans"/>
        </w:rPr>
        <w:t xml:space="preserve"> doložen</w:t>
      </w:r>
      <w:r w:rsidR="00513582" w:rsidRPr="00C41A0A">
        <w:rPr>
          <w:rFonts w:ascii="Clara Sans" w:hAnsi="Clara Sans"/>
        </w:rPr>
        <w:t xml:space="preserve">é </w:t>
      </w:r>
      <w:r w:rsidR="006B509C" w:rsidRPr="00C41A0A">
        <w:rPr>
          <w:rFonts w:ascii="Clara Sans" w:hAnsi="Clara Sans"/>
        </w:rPr>
        <w:t xml:space="preserve">v příloze </w:t>
      </w:r>
      <w:r w:rsidR="00513582" w:rsidRPr="00C41A0A">
        <w:rPr>
          <w:rFonts w:ascii="Clara Sans" w:hAnsi="Clara Sans"/>
        </w:rPr>
        <w:t>n</w:t>
      </w:r>
      <w:r w:rsidR="006B509C" w:rsidRPr="00C41A0A">
        <w:rPr>
          <w:rFonts w:ascii="Clara Sans" w:hAnsi="Clara Sans"/>
        </w:rPr>
        <w:t xml:space="preserve">a </w:t>
      </w:r>
      <w:r w:rsidR="00513582" w:rsidRPr="00C41A0A">
        <w:rPr>
          <w:rFonts w:ascii="Clara Sans" w:hAnsi="Clara Sans"/>
        </w:rPr>
        <w:t>Vaše možnosti splnit jednotlivé průběžné studijní povinnosti a jednotlivé požadavky na ukončení předmětu, a to ve stanovených termínech.</w:t>
      </w:r>
    </w:p>
  </w:footnote>
  <w:footnote w:id="4">
    <w:p w14:paraId="7ED4BD98" w14:textId="3F7B32EA" w:rsidR="00C41A0A" w:rsidRDefault="00C41A0A" w:rsidP="00C41A0A">
      <w:pPr>
        <w:pStyle w:val="Textpoznpodarou"/>
        <w:jc w:val="both"/>
        <w:rPr>
          <w:rFonts w:ascii="Clara Sans" w:hAnsi="Clara Sans"/>
        </w:rPr>
      </w:pPr>
      <w:r w:rsidRPr="00C41A0A">
        <w:rPr>
          <w:rStyle w:val="Znakapoznpodarou"/>
          <w:rFonts w:ascii="Clara Sans" w:hAnsi="Clara Sans"/>
        </w:rPr>
        <w:footnoteRef/>
      </w:r>
      <w:r w:rsidRPr="00C41A0A">
        <w:rPr>
          <w:rFonts w:ascii="Clara Sans" w:hAnsi="Clara Sans"/>
        </w:rPr>
        <w:t xml:space="preserve"> Skutečnosti, jichž se student dovolává, musí důvěryhodným způsobem doložit, a to ve formě číslovaných příloh. Vždy musí být doložena zdravotní neschopnost, a to buď prostřednictvím rozhodnutí o vzniku dočasné pracovní neschopnosti podle § 60 zákoníku práce (tzv. neschopenky), anebo prostřednictvím stanoveného formuláře (Potvrzení zdravotní neschopnosti) dostupného na adrese</w:t>
      </w:r>
      <w:r w:rsidR="00B2558A">
        <w:rPr>
          <w:rFonts w:ascii="Clara Sans" w:hAnsi="Clara Sans"/>
        </w:rPr>
        <w:t xml:space="preserve"> </w:t>
      </w:r>
      <w:bookmarkStart w:id="0" w:name="_GoBack"/>
      <w:bookmarkEnd w:id="0"/>
      <w:r w:rsidR="00170AC8">
        <w:fldChar w:fldCharType="begin"/>
      </w:r>
      <w:r w:rsidR="00B2558A">
        <w:instrText>HYPERLINK "https://www.pf.jcu.cz/cz/studium/studijni-oddeleni/formulare"</w:instrText>
      </w:r>
      <w:r w:rsidR="00170AC8">
        <w:fldChar w:fldCharType="separate"/>
      </w:r>
      <w:r w:rsidR="00B2558A">
        <w:rPr>
          <w:rStyle w:val="Hypertextovodkaz"/>
          <w:rFonts w:ascii="Clara Sans" w:hAnsi="Clara Sans"/>
        </w:rPr>
        <w:t>https://www.pf.jcu.cz/cz/studium/studijni-oddeleni/formulare</w:t>
      </w:r>
      <w:r w:rsidR="00170AC8">
        <w:rPr>
          <w:rStyle w:val="Hypertextovodkaz"/>
          <w:rFonts w:ascii="Clara Sans" w:hAnsi="Clara Sans"/>
        </w:rPr>
        <w:fldChar w:fldCharType="end"/>
      </w:r>
      <w:r w:rsidRPr="00C41A0A">
        <w:rPr>
          <w:rFonts w:ascii="Clara Sans" w:hAnsi="Clara Sans"/>
        </w:rPr>
        <w:t>. Okruh dalších příloh není stanoven, záleží tedy na studentovi, čím dalším doloží důvody, které tvrdí.</w:t>
      </w:r>
    </w:p>
    <w:p w14:paraId="427A61BC" w14:textId="7AD6352D" w:rsidR="000A66D2" w:rsidRPr="000A66D2" w:rsidRDefault="00585E00" w:rsidP="00C41A0A">
      <w:pPr>
        <w:pStyle w:val="Textpoznpodarou"/>
        <w:jc w:val="both"/>
        <w:rPr>
          <w:rFonts w:ascii="Clara Sans" w:hAnsi="Clara Sans"/>
        </w:rPr>
      </w:pPr>
      <w:r>
        <w:rPr>
          <w:rFonts w:ascii="Clara Sans" w:hAnsi="Clara Sans"/>
          <w:vertAlign w:val="superscript"/>
        </w:rPr>
        <w:t>5</w:t>
      </w:r>
      <w:r w:rsidR="000A66D2">
        <w:rPr>
          <w:rFonts w:ascii="Clara Sans" w:hAnsi="Clara Sans"/>
          <w:vertAlign w:val="superscript"/>
        </w:rPr>
        <w:t xml:space="preserve"> </w:t>
      </w:r>
      <w:r w:rsidR="00C23C52">
        <w:rPr>
          <w:rFonts w:ascii="Clara Sans" w:hAnsi="Clara Sans"/>
          <w:vertAlign w:val="superscript"/>
        </w:rPr>
        <w:t xml:space="preserve">  </w:t>
      </w:r>
      <w:r w:rsidR="00C23C52">
        <w:rPr>
          <w:rFonts w:ascii="Clara Sans" w:hAnsi="Clara Sans"/>
        </w:rPr>
        <w:t>Nehodící se škrtněte.</w:t>
      </w:r>
      <w:r w:rsidR="000A66D2">
        <w:rPr>
          <w:rFonts w:ascii="Clara Sans" w:hAnsi="Clara San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079B" w14:textId="77777777" w:rsidR="00EC6B22" w:rsidRDefault="00EC6B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BC2" w14:textId="3874E629" w:rsidR="003F4B0C" w:rsidRDefault="00EC6B22">
    <w:pPr>
      <w:pStyle w:val="Zhlav"/>
    </w:pPr>
    <w:r>
      <w:rPr>
        <w:noProof/>
        <w:lang w:eastAsia="cs-CZ"/>
      </w:rPr>
      <w:drawing>
        <wp:inline distT="0" distB="0" distL="0" distR="0" wp14:anchorId="77AE7A13" wp14:editId="2A564F01">
          <wp:extent cx="2518598" cy="43920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598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124C1" w14:textId="77777777" w:rsidR="00CD2F36" w:rsidRDefault="00CD2F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865C" w14:textId="77777777" w:rsidR="00EC6B22" w:rsidRDefault="00EC6B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2765"/>
    <w:multiLevelType w:val="hybridMultilevel"/>
    <w:tmpl w:val="0D026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0C"/>
    <w:rsid w:val="00041C82"/>
    <w:rsid w:val="0004204F"/>
    <w:rsid w:val="000A66D2"/>
    <w:rsid w:val="000B3186"/>
    <w:rsid w:val="000B7375"/>
    <w:rsid w:val="000D38DB"/>
    <w:rsid w:val="000E4D06"/>
    <w:rsid w:val="00126986"/>
    <w:rsid w:val="001604CF"/>
    <w:rsid w:val="001645DE"/>
    <w:rsid w:val="00170AC8"/>
    <w:rsid w:val="002A37FF"/>
    <w:rsid w:val="002C1BB3"/>
    <w:rsid w:val="002E0E36"/>
    <w:rsid w:val="003854BD"/>
    <w:rsid w:val="00395B8B"/>
    <w:rsid w:val="003B5A53"/>
    <w:rsid w:val="003E5278"/>
    <w:rsid w:val="003F26A2"/>
    <w:rsid w:val="003F4B0C"/>
    <w:rsid w:val="00435FBE"/>
    <w:rsid w:val="004561A8"/>
    <w:rsid w:val="004645D0"/>
    <w:rsid w:val="004724E5"/>
    <w:rsid w:val="004C23D5"/>
    <w:rsid w:val="004C4305"/>
    <w:rsid w:val="004E25E6"/>
    <w:rsid w:val="004F2FCF"/>
    <w:rsid w:val="004F5422"/>
    <w:rsid w:val="0050436E"/>
    <w:rsid w:val="00513582"/>
    <w:rsid w:val="00551096"/>
    <w:rsid w:val="00566D1B"/>
    <w:rsid w:val="00566E64"/>
    <w:rsid w:val="00580590"/>
    <w:rsid w:val="00585E00"/>
    <w:rsid w:val="00646C5A"/>
    <w:rsid w:val="00676731"/>
    <w:rsid w:val="00677552"/>
    <w:rsid w:val="006B509C"/>
    <w:rsid w:val="006C26B6"/>
    <w:rsid w:val="006E3D51"/>
    <w:rsid w:val="00705D8C"/>
    <w:rsid w:val="007857B5"/>
    <w:rsid w:val="00815FA7"/>
    <w:rsid w:val="00894E35"/>
    <w:rsid w:val="00986762"/>
    <w:rsid w:val="009A505B"/>
    <w:rsid w:val="009D2CF7"/>
    <w:rsid w:val="00A01FBC"/>
    <w:rsid w:val="00A2777C"/>
    <w:rsid w:val="00A62665"/>
    <w:rsid w:val="00A65A74"/>
    <w:rsid w:val="00A80A81"/>
    <w:rsid w:val="00AD112E"/>
    <w:rsid w:val="00AD4529"/>
    <w:rsid w:val="00B2558A"/>
    <w:rsid w:val="00C23C52"/>
    <w:rsid w:val="00C41A0A"/>
    <w:rsid w:val="00C90878"/>
    <w:rsid w:val="00CA4BF9"/>
    <w:rsid w:val="00CD0AFD"/>
    <w:rsid w:val="00CD2F36"/>
    <w:rsid w:val="00CF36B9"/>
    <w:rsid w:val="00D14E65"/>
    <w:rsid w:val="00D7622F"/>
    <w:rsid w:val="00DC43B7"/>
    <w:rsid w:val="00DE79D6"/>
    <w:rsid w:val="00E440A2"/>
    <w:rsid w:val="00E64A7F"/>
    <w:rsid w:val="00E74106"/>
    <w:rsid w:val="00EC6B22"/>
    <w:rsid w:val="00F15078"/>
    <w:rsid w:val="00FE46F2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2D001"/>
  <w15:chartTrackingRefBased/>
  <w15:docId w15:val="{246EAC4A-B65A-46C8-AB0C-FE9D5957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B0C"/>
  </w:style>
  <w:style w:type="paragraph" w:styleId="Zpat">
    <w:name w:val="footer"/>
    <w:basedOn w:val="Normln"/>
    <w:link w:val="ZpatChar"/>
    <w:uiPriority w:val="99"/>
    <w:unhideWhenUsed/>
    <w:rsid w:val="003F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B0C"/>
  </w:style>
  <w:style w:type="paragraph" w:styleId="Odstavecseseznamem">
    <w:name w:val="List Paragraph"/>
    <w:basedOn w:val="Normln"/>
    <w:uiPriority w:val="34"/>
    <w:qFormat/>
    <w:rsid w:val="003F4B0C"/>
    <w:pPr>
      <w:ind w:left="720"/>
      <w:contextualSpacing/>
    </w:pPr>
  </w:style>
  <w:style w:type="table" w:styleId="Mkatabulky">
    <w:name w:val="Table Grid"/>
    <w:basedOn w:val="Normlntabulka"/>
    <w:uiPriority w:val="39"/>
    <w:rsid w:val="003F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F4B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B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4B0C"/>
    <w:rPr>
      <w:vertAlign w:val="superscript"/>
    </w:rPr>
  </w:style>
  <w:style w:type="paragraph" w:styleId="Zkladntext">
    <w:name w:val="Body Text"/>
    <w:basedOn w:val="Normln"/>
    <w:link w:val="ZkladntextChar"/>
    <w:rsid w:val="000B3186"/>
    <w:pPr>
      <w:tabs>
        <w:tab w:val="right" w:pos="6480"/>
        <w:tab w:val="left" w:pos="66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31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3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5757-46DE-4F45-A0F6-AC437581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mutná</dc:creator>
  <cp:keywords/>
  <dc:description/>
  <cp:lastModifiedBy>Toman Martin Mgr.</cp:lastModifiedBy>
  <cp:revision>18</cp:revision>
  <cp:lastPrinted>2017-01-04T08:16:00Z</cp:lastPrinted>
  <dcterms:created xsi:type="dcterms:W3CDTF">2016-10-10T14:54:00Z</dcterms:created>
  <dcterms:modified xsi:type="dcterms:W3CDTF">2023-03-10T13:21:00Z</dcterms:modified>
</cp:coreProperties>
</file>